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E8EE" w14:textId="77777777" w:rsidR="00FE3EC2" w:rsidRPr="00D823EB" w:rsidRDefault="00FE3EC2" w:rsidP="00D823EB">
      <w:pPr>
        <w:tabs>
          <w:tab w:val="left" w:pos="2790"/>
        </w:tabs>
        <w:rPr>
          <w:lang w:val="en-CA"/>
        </w:rPr>
      </w:pPr>
      <w:bookmarkStart w:id="0" w:name="_Hlk184049245"/>
    </w:p>
    <w:p w14:paraId="45FA6044" w14:textId="77777777" w:rsidR="002D6C98" w:rsidRDefault="002D6C98" w:rsidP="002D6C98">
      <w:pPr>
        <w:autoSpaceDE w:val="0"/>
        <w:autoSpaceDN w:val="0"/>
        <w:adjustRightInd w:val="0"/>
        <w:jc w:val="center"/>
        <w:rPr>
          <w:rFonts w:eastAsia="Calibri"/>
          <w:b/>
          <w:sz w:val="22"/>
          <w:szCs w:val="22"/>
          <w:u w:val="single"/>
        </w:rPr>
      </w:pPr>
      <w:bookmarkStart w:id="1" w:name="_Hlk98233397"/>
      <w:r>
        <w:rPr>
          <w:rFonts w:eastAsia="Calibri"/>
          <w:b/>
          <w:sz w:val="22"/>
          <w:szCs w:val="22"/>
          <w:u w:val="single"/>
        </w:rPr>
        <w:t>FRIO COUNTY COMMISSIONERS COURT MINUTES FOR</w:t>
      </w:r>
    </w:p>
    <w:p w14:paraId="314BE48D" w14:textId="3622A490" w:rsidR="002D6C98" w:rsidRDefault="00BF4239" w:rsidP="002D6C98">
      <w:pPr>
        <w:autoSpaceDE w:val="0"/>
        <w:autoSpaceDN w:val="0"/>
        <w:adjustRightInd w:val="0"/>
        <w:jc w:val="center"/>
        <w:rPr>
          <w:rFonts w:eastAsia="Calibri"/>
          <w:b/>
          <w:sz w:val="22"/>
          <w:szCs w:val="22"/>
          <w:u w:val="single"/>
        </w:rPr>
      </w:pPr>
      <w:r>
        <w:rPr>
          <w:rFonts w:eastAsia="Calibri"/>
          <w:b/>
          <w:sz w:val="22"/>
          <w:szCs w:val="22"/>
          <w:u w:val="single"/>
        </w:rPr>
        <w:t>Special called</w:t>
      </w:r>
      <w:r w:rsidR="002D6C98">
        <w:rPr>
          <w:rFonts w:eastAsia="Calibri"/>
          <w:b/>
          <w:sz w:val="22"/>
          <w:szCs w:val="22"/>
          <w:u w:val="single"/>
        </w:rPr>
        <w:t xml:space="preserve"> Meeting </w:t>
      </w:r>
      <w:r w:rsidR="007C6E37">
        <w:rPr>
          <w:rFonts w:eastAsia="Calibri"/>
          <w:b/>
          <w:sz w:val="22"/>
          <w:szCs w:val="22"/>
          <w:u w:val="single"/>
        </w:rPr>
        <w:t>April 1</w:t>
      </w:r>
      <w:proofErr w:type="gramStart"/>
      <w:r w:rsidR="007C6E37" w:rsidRPr="007C6E37">
        <w:rPr>
          <w:rFonts w:eastAsia="Calibri"/>
          <w:b/>
          <w:sz w:val="22"/>
          <w:szCs w:val="22"/>
          <w:u w:val="single"/>
          <w:vertAlign w:val="superscript"/>
        </w:rPr>
        <w:t>st</w:t>
      </w:r>
      <w:r w:rsidR="007C6E37">
        <w:rPr>
          <w:rFonts w:eastAsia="Calibri"/>
          <w:b/>
          <w:sz w:val="22"/>
          <w:szCs w:val="22"/>
          <w:u w:val="single"/>
        </w:rPr>
        <w:t xml:space="preserve"> </w:t>
      </w:r>
      <w:r w:rsidR="00FA0765">
        <w:rPr>
          <w:rFonts w:eastAsia="Calibri"/>
          <w:b/>
          <w:sz w:val="22"/>
          <w:szCs w:val="22"/>
          <w:u w:val="single"/>
        </w:rPr>
        <w:t>,</w:t>
      </w:r>
      <w:proofErr w:type="gramEnd"/>
      <w:r w:rsidR="00FA0765">
        <w:rPr>
          <w:rFonts w:eastAsia="Calibri"/>
          <w:b/>
          <w:sz w:val="22"/>
          <w:szCs w:val="22"/>
          <w:u w:val="single"/>
        </w:rPr>
        <w:t xml:space="preserve"> 2025</w:t>
      </w:r>
    </w:p>
    <w:p w14:paraId="478BB284" w14:textId="77777777" w:rsidR="002D6C98" w:rsidRDefault="002D6C98" w:rsidP="002D6C98">
      <w:pPr>
        <w:autoSpaceDE w:val="0"/>
        <w:autoSpaceDN w:val="0"/>
        <w:adjustRightInd w:val="0"/>
        <w:rPr>
          <w:rFonts w:eastAsia="Calibri"/>
          <w:b/>
          <w:sz w:val="22"/>
          <w:szCs w:val="22"/>
        </w:rPr>
      </w:pPr>
    </w:p>
    <w:p w14:paraId="554C3BC2" w14:textId="4029749F" w:rsidR="002D6C98" w:rsidRDefault="002D6C98" w:rsidP="002D6C98">
      <w:pPr>
        <w:rPr>
          <w:sz w:val="20"/>
          <w:szCs w:val="20"/>
        </w:rPr>
      </w:pPr>
      <w:r>
        <w:rPr>
          <w:rFonts w:eastAsia="Calibri"/>
          <w:sz w:val="22"/>
          <w:szCs w:val="22"/>
        </w:rPr>
        <w:tab/>
      </w:r>
      <w:r>
        <w:rPr>
          <w:sz w:val="20"/>
          <w:szCs w:val="20"/>
        </w:rPr>
        <w:t xml:space="preserve">On the </w:t>
      </w:r>
      <w:r w:rsidR="007C6E37">
        <w:rPr>
          <w:sz w:val="20"/>
          <w:szCs w:val="20"/>
        </w:rPr>
        <w:t>1st</w:t>
      </w:r>
      <w:r>
        <w:rPr>
          <w:sz w:val="20"/>
          <w:szCs w:val="20"/>
        </w:rPr>
        <w:t xml:space="preserve"> day of </w:t>
      </w:r>
      <w:r w:rsidR="007C6E37">
        <w:rPr>
          <w:sz w:val="20"/>
          <w:szCs w:val="20"/>
        </w:rPr>
        <w:t>April</w:t>
      </w:r>
      <w:r>
        <w:rPr>
          <w:sz w:val="20"/>
          <w:szCs w:val="20"/>
        </w:rPr>
        <w:t>, 202</w:t>
      </w:r>
      <w:r w:rsidR="00FA0765">
        <w:rPr>
          <w:sz w:val="20"/>
          <w:szCs w:val="20"/>
        </w:rPr>
        <w:t>5</w:t>
      </w:r>
      <w:r>
        <w:rPr>
          <w:sz w:val="20"/>
          <w:szCs w:val="20"/>
        </w:rPr>
        <w:t xml:space="preserve">, at </w:t>
      </w:r>
      <w:r w:rsidR="007C6E37">
        <w:rPr>
          <w:sz w:val="20"/>
          <w:szCs w:val="20"/>
        </w:rPr>
        <w:t>10</w:t>
      </w:r>
      <w:r>
        <w:rPr>
          <w:sz w:val="20"/>
          <w:szCs w:val="20"/>
        </w:rPr>
        <w:t xml:space="preserve">:00 </w:t>
      </w:r>
      <w:r w:rsidR="007C6E37">
        <w:rPr>
          <w:sz w:val="20"/>
          <w:szCs w:val="20"/>
        </w:rPr>
        <w:t>a</w:t>
      </w:r>
      <w:r>
        <w:rPr>
          <w:sz w:val="20"/>
          <w:szCs w:val="20"/>
        </w:rPr>
        <w:t>.m., the Commissioners Court of Frio County met in a</w:t>
      </w:r>
      <w:r w:rsidR="00747E4B">
        <w:rPr>
          <w:sz w:val="20"/>
          <w:szCs w:val="20"/>
        </w:rPr>
        <w:t xml:space="preserve"> special called</w:t>
      </w:r>
      <w:r>
        <w:rPr>
          <w:sz w:val="20"/>
          <w:szCs w:val="20"/>
        </w:rPr>
        <w:t xml:space="preserve"> meeting with the following members either absent or present, to-wit: Rochelle Lozano Camacho, Frio County Judge was present; Joe Vela, Commissioner Pct 1 present; Mario Martinez, Commissioner Pct 2 present; Raul Carrizales, Commissioner Pct 3 </w:t>
      </w:r>
      <w:r w:rsidR="00747E4B">
        <w:rPr>
          <w:sz w:val="20"/>
          <w:szCs w:val="20"/>
        </w:rPr>
        <w:t>present</w:t>
      </w:r>
      <w:r>
        <w:rPr>
          <w:sz w:val="20"/>
          <w:szCs w:val="20"/>
        </w:rPr>
        <w:t xml:space="preserve">; Danny Cano, Commissioner Pct 4 </w:t>
      </w:r>
      <w:r w:rsidR="007C6E37">
        <w:rPr>
          <w:sz w:val="20"/>
          <w:szCs w:val="20"/>
        </w:rPr>
        <w:t>absent</w:t>
      </w:r>
      <w:r>
        <w:rPr>
          <w:sz w:val="20"/>
          <w:szCs w:val="20"/>
        </w:rPr>
        <w:t xml:space="preserve">; Joseph A. Sindon, Legal Counsel for Frio County Commissioners Court present; and Aaron Ibarra, Frio County Clerk present when the following meeting was held, to-wit: </w:t>
      </w:r>
      <w:bookmarkEnd w:id="1"/>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16EE8CBA" w14:textId="3C2AB364" w:rsidR="00FA0765" w:rsidRDefault="00594773" w:rsidP="00FA0765">
      <w:pPr>
        <w:tabs>
          <w:tab w:val="left" w:pos="720"/>
          <w:tab w:val="left" w:pos="2790"/>
        </w:tabs>
        <w:ind w:left="720" w:hanging="720"/>
      </w:pPr>
      <w:bookmarkStart w:id="2" w:name="_Hlk517791834"/>
      <w:r>
        <w:tab/>
      </w:r>
    </w:p>
    <w:p w14:paraId="2CCC8980" w14:textId="380BFE34" w:rsidR="007C6E37" w:rsidRPr="007C6E37" w:rsidRDefault="007C6E37" w:rsidP="00FA0765">
      <w:pPr>
        <w:tabs>
          <w:tab w:val="left" w:pos="720"/>
          <w:tab w:val="left" w:pos="2790"/>
        </w:tabs>
        <w:ind w:left="720" w:hanging="720"/>
        <w:rPr>
          <w:b/>
          <w:bCs/>
        </w:rPr>
      </w:pPr>
      <w:r>
        <w:tab/>
      </w:r>
      <w:r w:rsidRPr="007C6E37">
        <w:rPr>
          <w:b/>
          <w:bCs/>
        </w:rPr>
        <w:t>MOTION MADE WITH SET CHANGE, TO REMOVE ITEM #4 AND HAVE IT PLACE</w:t>
      </w:r>
      <w:r>
        <w:rPr>
          <w:b/>
          <w:bCs/>
        </w:rPr>
        <w:t>D</w:t>
      </w:r>
      <w:r w:rsidRPr="007C6E37">
        <w:rPr>
          <w:b/>
          <w:bCs/>
        </w:rPr>
        <w:t xml:space="preserve"> ON THE NEXT AGENDA (04/08/2025)</w:t>
      </w:r>
    </w:p>
    <w:p w14:paraId="5D3AE910" w14:textId="77777777" w:rsidR="007C6E37" w:rsidRDefault="007C6E37" w:rsidP="00FA0765">
      <w:pPr>
        <w:tabs>
          <w:tab w:val="left" w:pos="720"/>
          <w:tab w:val="left" w:pos="2790"/>
        </w:tabs>
        <w:ind w:left="720" w:hanging="720"/>
      </w:pPr>
    </w:p>
    <w:p w14:paraId="66C9CA7B" w14:textId="0FCCC641" w:rsidR="00594773" w:rsidRPr="00594773" w:rsidRDefault="00594773" w:rsidP="00FA0765">
      <w:pPr>
        <w:tabs>
          <w:tab w:val="left" w:pos="720"/>
          <w:tab w:val="left" w:pos="2790"/>
        </w:tabs>
        <w:ind w:left="720" w:hanging="720"/>
        <w:rPr>
          <w:b/>
          <w:bCs/>
        </w:rPr>
      </w:pPr>
      <w:r>
        <w:tab/>
      </w:r>
      <w:bookmarkStart w:id="3" w:name="_Hlk195174774"/>
      <w:r w:rsidRPr="00594773">
        <w:rPr>
          <w:b/>
          <w:bCs/>
        </w:rPr>
        <w:t>MOTION: COMMISSIONER CARRIZALES</w:t>
      </w:r>
    </w:p>
    <w:p w14:paraId="160CD160" w14:textId="09A28B00" w:rsidR="00594773" w:rsidRPr="00594773" w:rsidRDefault="00594773" w:rsidP="00FA0765">
      <w:pPr>
        <w:tabs>
          <w:tab w:val="left" w:pos="720"/>
          <w:tab w:val="left" w:pos="2790"/>
        </w:tabs>
        <w:ind w:left="720" w:hanging="720"/>
        <w:rPr>
          <w:b/>
          <w:bCs/>
        </w:rPr>
      </w:pPr>
      <w:r w:rsidRPr="00594773">
        <w:rPr>
          <w:b/>
          <w:bCs/>
        </w:rPr>
        <w:tab/>
        <w:t xml:space="preserve">SECOND: COMMISSIONER </w:t>
      </w:r>
      <w:r w:rsidR="007C6E37">
        <w:rPr>
          <w:b/>
          <w:bCs/>
        </w:rPr>
        <w:t>MARTINEZ</w:t>
      </w:r>
    </w:p>
    <w:p w14:paraId="6BFC3975" w14:textId="6B341AB2" w:rsidR="00594773" w:rsidRPr="00594773" w:rsidRDefault="00594773" w:rsidP="00FA0765">
      <w:pPr>
        <w:tabs>
          <w:tab w:val="left" w:pos="720"/>
          <w:tab w:val="left" w:pos="2790"/>
        </w:tabs>
        <w:ind w:left="720" w:hanging="720"/>
        <w:rPr>
          <w:b/>
          <w:bCs/>
        </w:rPr>
      </w:pPr>
      <w:r w:rsidRPr="00594773">
        <w:rPr>
          <w:b/>
          <w:bCs/>
        </w:rPr>
        <w:tab/>
        <w:t>MOTION PASSES</w:t>
      </w:r>
    </w:p>
    <w:bookmarkEnd w:id="3"/>
    <w:p w14:paraId="63BE8D77" w14:textId="77777777" w:rsidR="00594773" w:rsidRDefault="00594773" w:rsidP="00FA0765">
      <w:pPr>
        <w:tabs>
          <w:tab w:val="left" w:pos="720"/>
          <w:tab w:val="left" w:pos="2790"/>
        </w:tabs>
        <w:ind w:left="720" w:hanging="720"/>
      </w:pPr>
    </w:p>
    <w:p w14:paraId="231266B1" w14:textId="702D5A4F" w:rsidR="00FA0765" w:rsidRPr="00D823EB" w:rsidRDefault="00FA0765" w:rsidP="00FA0765">
      <w:pPr>
        <w:tabs>
          <w:tab w:val="left" w:pos="720"/>
          <w:tab w:val="left" w:pos="2790"/>
        </w:tabs>
        <w:ind w:left="720" w:hanging="720"/>
      </w:pPr>
      <w:r w:rsidRPr="00D823EB">
        <w:t>III.</w:t>
      </w:r>
      <w:r w:rsidRPr="00D823EB">
        <w:tab/>
        <w:t>Old Business</w:t>
      </w:r>
    </w:p>
    <w:p w14:paraId="13FA6C32" w14:textId="77777777" w:rsidR="00FA0765" w:rsidRPr="00D823EB" w:rsidRDefault="00FA0765" w:rsidP="00FA0765">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0915701E" w14:textId="77777777" w:rsidR="00FA0765" w:rsidRPr="00D823EB" w:rsidRDefault="00FA0765" w:rsidP="00FA0765">
      <w:pPr>
        <w:tabs>
          <w:tab w:val="left" w:pos="720"/>
        </w:tabs>
        <w:rPr>
          <w:b/>
          <w:bCs/>
        </w:rPr>
      </w:pPr>
      <w:r w:rsidRPr="00D823EB">
        <w:tab/>
      </w:r>
      <w:r w:rsidRPr="00D823EB">
        <w:rPr>
          <w:b/>
          <w:bCs/>
        </w:rPr>
        <w:t>PRESENTATION</w:t>
      </w:r>
    </w:p>
    <w:p w14:paraId="167AD9FC" w14:textId="77777777" w:rsidR="00FA0765" w:rsidRPr="00D823EB" w:rsidRDefault="00FA0765" w:rsidP="00FA0765">
      <w:pPr>
        <w:tabs>
          <w:tab w:val="left" w:pos="2790"/>
        </w:tabs>
      </w:pPr>
    </w:p>
    <w:p w14:paraId="02095D09" w14:textId="77777777" w:rsidR="00FA0765" w:rsidRDefault="00FA0765" w:rsidP="00FA0765">
      <w:pPr>
        <w:tabs>
          <w:tab w:val="left" w:pos="720"/>
          <w:tab w:val="left" w:pos="2790"/>
        </w:tabs>
        <w:rPr>
          <w:b/>
          <w:bCs/>
        </w:rPr>
      </w:pPr>
      <w:r w:rsidRPr="00D823EB">
        <w:tab/>
      </w:r>
      <w:r w:rsidRPr="00D823EB">
        <w:rPr>
          <w:b/>
          <w:bCs/>
        </w:rPr>
        <w:t>ACTION AGENDA ITEMS</w:t>
      </w:r>
    </w:p>
    <w:p w14:paraId="3C42D67F" w14:textId="77777777" w:rsidR="00FA0765" w:rsidRPr="00B85D1F" w:rsidRDefault="00FA0765" w:rsidP="00FA0765">
      <w:pPr>
        <w:tabs>
          <w:tab w:val="left" w:pos="720"/>
          <w:tab w:val="left" w:pos="2790"/>
        </w:tabs>
      </w:pPr>
    </w:p>
    <w:p w14:paraId="6B2B90C4" w14:textId="77777777" w:rsidR="00FA0765" w:rsidRPr="00D823EB" w:rsidRDefault="00FA0765" w:rsidP="00FA0765">
      <w:pPr>
        <w:tabs>
          <w:tab w:val="left" w:pos="720"/>
          <w:tab w:val="left" w:pos="2790"/>
        </w:tabs>
        <w:ind w:left="720" w:hanging="720"/>
      </w:pPr>
      <w:r w:rsidRPr="00D823EB">
        <w:t>IV.</w:t>
      </w:r>
      <w:r w:rsidRPr="00D823EB">
        <w:tab/>
        <w:t>General Discussion</w:t>
      </w:r>
    </w:p>
    <w:p w14:paraId="015D9CC1" w14:textId="77777777" w:rsidR="00FA0765" w:rsidRPr="00D823EB" w:rsidRDefault="00FA0765" w:rsidP="00FA0765">
      <w:pPr>
        <w:tabs>
          <w:tab w:val="left" w:pos="720"/>
          <w:tab w:val="left" w:pos="2790"/>
        </w:tabs>
        <w:ind w:left="720" w:hanging="720"/>
      </w:pPr>
    </w:p>
    <w:p w14:paraId="7F533ACD" w14:textId="77777777" w:rsidR="00FA0765" w:rsidRPr="00D823EB" w:rsidRDefault="00FA0765" w:rsidP="00FA0765">
      <w:pPr>
        <w:tabs>
          <w:tab w:val="left" w:pos="720"/>
          <w:tab w:val="left" w:pos="2790"/>
        </w:tabs>
        <w:ind w:left="720" w:hanging="720"/>
      </w:pPr>
      <w:r w:rsidRPr="00D823EB">
        <w:t>V.</w:t>
      </w:r>
      <w:r w:rsidRPr="00D823EB">
        <w:tab/>
        <w:t xml:space="preserve">Citizens To Be Heard </w:t>
      </w:r>
    </w:p>
    <w:p w14:paraId="3703CE80" w14:textId="77777777" w:rsidR="00FA0765" w:rsidRPr="00D823EB" w:rsidRDefault="00FA0765" w:rsidP="00FA0765">
      <w:pPr>
        <w:tabs>
          <w:tab w:val="left" w:pos="2790"/>
        </w:tabs>
      </w:pPr>
    </w:p>
    <w:p w14:paraId="06BE067C" w14:textId="77777777" w:rsidR="00FA0765" w:rsidRPr="00D823EB" w:rsidRDefault="00FA0765" w:rsidP="00FA0765">
      <w:pPr>
        <w:tabs>
          <w:tab w:val="left" w:pos="720"/>
          <w:tab w:val="left" w:pos="2790"/>
        </w:tabs>
        <w:ind w:left="720" w:hanging="720"/>
      </w:pPr>
      <w:r w:rsidRPr="00D823EB">
        <w:t>VI.</w:t>
      </w:r>
      <w:r w:rsidRPr="00D823EB">
        <w:tab/>
        <w:t>New Business</w:t>
      </w:r>
    </w:p>
    <w:p w14:paraId="430B87FB" w14:textId="77777777" w:rsidR="00FA0765" w:rsidRPr="00D823EB" w:rsidRDefault="00FA0765" w:rsidP="00FA0765">
      <w:pPr>
        <w:tabs>
          <w:tab w:val="left" w:pos="720"/>
          <w:tab w:val="left" w:pos="2790"/>
        </w:tabs>
        <w:ind w:left="720" w:hanging="720"/>
      </w:pPr>
    </w:p>
    <w:p w14:paraId="328AD564" w14:textId="3BBB3D7E" w:rsidR="00735AA5" w:rsidRDefault="00FA0765" w:rsidP="007C6E37">
      <w:pPr>
        <w:tabs>
          <w:tab w:val="left" w:pos="720"/>
          <w:tab w:val="left" w:pos="2790"/>
        </w:tabs>
        <w:ind w:left="720" w:hanging="720"/>
        <w:rPr>
          <w:b/>
          <w:bCs/>
          <w:iCs/>
        </w:rPr>
      </w:pPr>
      <w:r w:rsidRPr="00D823EB">
        <w:tab/>
      </w:r>
      <w:bookmarkEnd w:id="2"/>
    </w:p>
    <w:bookmarkEnd w:id="0"/>
    <w:p w14:paraId="6E5DF8A2" w14:textId="77777777" w:rsidR="007C6E37" w:rsidRDefault="007C6E37" w:rsidP="007C6E37">
      <w:pPr>
        <w:tabs>
          <w:tab w:val="left" w:pos="720"/>
          <w:tab w:val="left" w:pos="2790"/>
        </w:tabs>
        <w:ind w:left="720" w:hanging="720"/>
        <w:rPr>
          <w:b/>
          <w:bCs/>
        </w:rPr>
      </w:pPr>
      <w:r w:rsidRPr="00D823EB">
        <w:rPr>
          <w:b/>
          <w:bCs/>
        </w:rPr>
        <w:t>PRESENTATION</w:t>
      </w:r>
    </w:p>
    <w:p w14:paraId="26184881" w14:textId="77777777" w:rsidR="007C6E37" w:rsidRDefault="007C6E37" w:rsidP="007C6E37">
      <w:pPr>
        <w:tabs>
          <w:tab w:val="left" w:pos="720"/>
          <w:tab w:val="left" w:pos="2790"/>
        </w:tabs>
        <w:ind w:left="720" w:hanging="720"/>
        <w:rPr>
          <w:b/>
          <w:bCs/>
        </w:rPr>
      </w:pPr>
    </w:p>
    <w:p w14:paraId="0CA234D7" w14:textId="77777777" w:rsidR="007C6E37" w:rsidRDefault="007C6E37" w:rsidP="007C6E37">
      <w:pPr>
        <w:tabs>
          <w:tab w:val="left" w:pos="720"/>
          <w:tab w:val="left" w:pos="2790"/>
        </w:tabs>
        <w:ind w:left="720" w:hanging="720"/>
      </w:pPr>
      <w:r>
        <w:t>(1)</w:t>
      </w:r>
      <w:r>
        <w:tab/>
      </w:r>
      <w:r w:rsidRPr="005D023B">
        <w:t>Marta Salazar, BSN, RN, Public Health Nurse, Texas Department of State Health Services, requests:</w:t>
      </w:r>
    </w:p>
    <w:p w14:paraId="45D1C385" w14:textId="77777777" w:rsidR="007C6E37" w:rsidRDefault="007C6E37" w:rsidP="007C6E37">
      <w:pPr>
        <w:tabs>
          <w:tab w:val="left" w:pos="720"/>
          <w:tab w:val="left" w:pos="2790"/>
        </w:tabs>
        <w:ind w:left="720" w:hanging="720"/>
      </w:pPr>
      <w:r>
        <w:tab/>
      </w:r>
    </w:p>
    <w:p w14:paraId="1B468DA0" w14:textId="77777777" w:rsidR="007C6E37" w:rsidRDefault="007C6E37" w:rsidP="007C6E37">
      <w:pPr>
        <w:tabs>
          <w:tab w:val="left" w:pos="720"/>
          <w:tab w:val="left" w:pos="2790"/>
        </w:tabs>
        <w:ind w:left="720" w:hanging="720"/>
      </w:pPr>
      <w:r>
        <w:tab/>
        <w:t>Presentation of Frio County Public Health Activity Report, Texas Department of State Health (DSHS) Region 8 Annual Report, and related items.</w:t>
      </w:r>
    </w:p>
    <w:p w14:paraId="7CB3F176" w14:textId="77777777" w:rsidR="007C6E37" w:rsidRPr="005D023B" w:rsidRDefault="007C6E37" w:rsidP="007C6E37">
      <w:pPr>
        <w:tabs>
          <w:tab w:val="left" w:pos="720"/>
          <w:tab w:val="left" w:pos="2790"/>
        </w:tabs>
        <w:ind w:left="720" w:hanging="720"/>
      </w:pPr>
    </w:p>
    <w:p w14:paraId="1E4340DE" w14:textId="77777777" w:rsidR="007C6E37" w:rsidRDefault="007C6E37" w:rsidP="007C6E37"/>
    <w:p w14:paraId="151C4803" w14:textId="77777777" w:rsidR="007C6E37" w:rsidRDefault="007C6E37" w:rsidP="007C6E37">
      <w:pPr>
        <w:tabs>
          <w:tab w:val="left" w:pos="2790"/>
        </w:tabs>
        <w:ind w:firstLine="720"/>
        <w:rPr>
          <w:b/>
          <w:bCs/>
        </w:rPr>
      </w:pPr>
      <w:r w:rsidRPr="00D823EB">
        <w:rPr>
          <w:b/>
          <w:bCs/>
        </w:rPr>
        <w:t>ACTION AGENDA ITEMS</w:t>
      </w:r>
    </w:p>
    <w:p w14:paraId="790359E0" w14:textId="77777777" w:rsidR="007C6E37" w:rsidRDefault="007C6E37" w:rsidP="007C6E37"/>
    <w:p w14:paraId="109BEED3" w14:textId="77777777" w:rsidR="007C6E37" w:rsidRDefault="007C6E37" w:rsidP="007C6E37">
      <w:pPr>
        <w:pStyle w:val="NormalWeb"/>
        <w:spacing w:before="0" w:beforeAutospacing="0" w:after="0" w:afterAutospacing="0"/>
      </w:pPr>
      <w:r>
        <w:lastRenderedPageBreak/>
        <w:t>(1)</w:t>
      </w:r>
      <w:r>
        <w:tab/>
        <w:t>Hon. Danny Cano, Frio County Commissioner, Precinct No. 4, requests:</w:t>
      </w:r>
    </w:p>
    <w:p w14:paraId="4925BF49" w14:textId="77777777" w:rsidR="007C6E37" w:rsidRDefault="007C6E37" w:rsidP="007C6E37">
      <w:pPr>
        <w:pStyle w:val="NormalWeb"/>
        <w:spacing w:before="0" w:beforeAutospacing="0" w:after="0" w:afterAutospacing="0"/>
      </w:pPr>
    </w:p>
    <w:p w14:paraId="48283AEC" w14:textId="77777777" w:rsidR="007C6E37" w:rsidRDefault="007C6E37" w:rsidP="007C6E37">
      <w:pPr>
        <w:ind w:left="720"/>
      </w:pPr>
      <w:r>
        <w:t>Consider/take action to move forward with placing street lights in the county right of way near 1227 County Road 4600 and 1116 CR 4600 which are located in the Hilltop Subdivision.</w:t>
      </w:r>
    </w:p>
    <w:p w14:paraId="3D0266B5" w14:textId="77777777" w:rsidR="007C6E37" w:rsidRDefault="007C6E37" w:rsidP="007C6E37">
      <w:pPr>
        <w:ind w:left="720"/>
      </w:pPr>
    </w:p>
    <w:p w14:paraId="4D0B83DD" w14:textId="16BF393F" w:rsidR="007C6E37" w:rsidRPr="00594773" w:rsidRDefault="007C6E37" w:rsidP="007C6E37">
      <w:pPr>
        <w:tabs>
          <w:tab w:val="left" w:pos="720"/>
          <w:tab w:val="left" w:pos="2790"/>
        </w:tabs>
        <w:ind w:left="720" w:hanging="720"/>
        <w:rPr>
          <w:b/>
          <w:bCs/>
        </w:rPr>
      </w:pPr>
      <w:r>
        <w:rPr>
          <w:b/>
          <w:bCs/>
        </w:rPr>
        <w:tab/>
      </w:r>
      <w:r w:rsidRPr="00594773">
        <w:rPr>
          <w:b/>
          <w:bCs/>
        </w:rPr>
        <w:t>MOTION: COMMISSIONER CARRIZALES</w:t>
      </w:r>
    </w:p>
    <w:p w14:paraId="4DCE86BB" w14:textId="77777777" w:rsidR="007C6E37" w:rsidRPr="00594773" w:rsidRDefault="007C6E37" w:rsidP="007C6E37">
      <w:pPr>
        <w:tabs>
          <w:tab w:val="left" w:pos="720"/>
          <w:tab w:val="left" w:pos="2790"/>
        </w:tabs>
        <w:ind w:left="720" w:hanging="720"/>
        <w:rPr>
          <w:b/>
          <w:bCs/>
        </w:rPr>
      </w:pPr>
      <w:r w:rsidRPr="00594773">
        <w:rPr>
          <w:b/>
          <w:bCs/>
        </w:rPr>
        <w:tab/>
        <w:t xml:space="preserve">SECOND: COMMISSIONER </w:t>
      </w:r>
      <w:r>
        <w:rPr>
          <w:b/>
          <w:bCs/>
        </w:rPr>
        <w:t>MARTINEZ</w:t>
      </w:r>
    </w:p>
    <w:p w14:paraId="07139EC9" w14:textId="77777777" w:rsidR="007C6E37" w:rsidRPr="00594773" w:rsidRDefault="007C6E37" w:rsidP="007C6E37">
      <w:pPr>
        <w:tabs>
          <w:tab w:val="left" w:pos="720"/>
          <w:tab w:val="left" w:pos="2790"/>
        </w:tabs>
        <w:ind w:left="720" w:hanging="720"/>
        <w:rPr>
          <w:b/>
          <w:bCs/>
        </w:rPr>
      </w:pPr>
      <w:r w:rsidRPr="00594773">
        <w:rPr>
          <w:b/>
          <w:bCs/>
        </w:rPr>
        <w:tab/>
        <w:t>MOTION PASSES</w:t>
      </w:r>
    </w:p>
    <w:p w14:paraId="2CDACEE3" w14:textId="77777777" w:rsidR="007C6E37" w:rsidRPr="004743C5" w:rsidRDefault="007C6E37" w:rsidP="007C6E37">
      <w:pPr>
        <w:ind w:left="720"/>
      </w:pPr>
    </w:p>
    <w:p w14:paraId="4249F452" w14:textId="77777777" w:rsidR="007C6E37" w:rsidRPr="00F21FA7" w:rsidRDefault="007C6E37" w:rsidP="007C6E37">
      <w:pPr>
        <w:rPr>
          <w:bCs/>
        </w:rPr>
      </w:pPr>
      <w:r>
        <w:rPr>
          <w:bCs/>
        </w:rPr>
        <w:t>(2)</w:t>
      </w:r>
      <w:r>
        <w:rPr>
          <w:bCs/>
        </w:rPr>
        <w:tab/>
      </w:r>
      <w:r w:rsidRPr="00F21FA7">
        <w:rPr>
          <w:bCs/>
        </w:rPr>
        <w:t>Ancelmo Ornelas, Frio County Road and Bridge Administrator, requests:</w:t>
      </w:r>
    </w:p>
    <w:p w14:paraId="2A2EB319" w14:textId="77777777" w:rsidR="007C6E37" w:rsidRPr="00F21FA7" w:rsidRDefault="007C6E37" w:rsidP="007C6E37">
      <w:pPr>
        <w:rPr>
          <w:bCs/>
        </w:rPr>
      </w:pPr>
    </w:p>
    <w:p w14:paraId="5C99A098" w14:textId="77777777" w:rsidR="007C6E37" w:rsidRDefault="007C6E37" w:rsidP="007C6E37">
      <w:pPr>
        <w:ind w:left="1440" w:hanging="720"/>
      </w:pPr>
      <w:r>
        <w:t>2.1</w:t>
      </w:r>
      <w:r>
        <w:tab/>
      </w:r>
      <w:r w:rsidRPr="00642622">
        <w:t>Consider/take action on approving a waterline permit to Formentera Operations, LLC. The facility will consist of a 4” temporary waterline which will be installed above ground on CR 3000 (Keystone Rd). Total permit fee $150.00.</w:t>
      </w:r>
    </w:p>
    <w:p w14:paraId="0CB2D13F" w14:textId="77777777" w:rsidR="007C6E37" w:rsidRDefault="007C6E37" w:rsidP="007C6E37">
      <w:pPr>
        <w:ind w:left="1440" w:hanging="720"/>
      </w:pPr>
    </w:p>
    <w:p w14:paraId="43121230" w14:textId="77777777" w:rsidR="007C6E37" w:rsidRDefault="007C6E37" w:rsidP="007C6E37">
      <w:pPr>
        <w:ind w:left="1440" w:hanging="720"/>
      </w:pPr>
      <w:r>
        <w:t>2.2</w:t>
      </w:r>
      <w:r>
        <w:tab/>
        <w:t>If the permit is approved, consider/take action on approving a resolution authoring Hon. Rochelle Camacho to sign the permit to Formentera Operations, LLC.</w:t>
      </w:r>
    </w:p>
    <w:p w14:paraId="4F2ECE7F" w14:textId="77777777" w:rsidR="007C6E37" w:rsidRDefault="007C6E37" w:rsidP="007C6E37">
      <w:pPr>
        <w:ind w:left="1440" w:hanging="720"/>
      </w:pPr>
    </w:p>
    <w:p w14:paraId="533123A4" w14:textId="0CC06E47" w:rsidR="007C6E37" w:rsidRPr="00594773" w:rsidRDefault="007C6E37" w:rsidP="007C6E37">
      <w:pPr>
        <w:tabs>
          <w:tab w:val="left" w:pos="720"/>
          <w:tab w:val="left" w:pos="2790"/>
        </w:tabs>
        <w:ind w:left="720" w:hanging="720"/>
        <w:rPr>
          <w:b/>
          <w:bCs/>
        </w:rPr>
      </w:pPr>
      <w:r>
        <w:rPr>
          <w:b/>
          <w:bCs/>
        </w:rPr>
        <w:tab/>
      </w:r>
      <w:r w:rsidRPr="00594773">
        <w:rPr>
          <w:b/>
          <w:bCs/>
        </w:rPr>
        <w:t>MOTION: COMMISSIONER CARRIZALES</w:t>
      </w:r>
    </w:p>
    <w:p w14:paraId="1F313E32" w14:textId="77777777" w:rsidR="007C6E37" w:rsidRPr="00594773" w:rsidRDefault="007C6E37" w:rsidP="007C6E37">
      <w:pPr>
        <w:tabs>
          <w:tab w:val="left" w:pos="720"/>
          <w:tab w:val="left" w:pos="2790"/>
        </w:tabs>
        <w:ind w:left="720" w:hanging="720"/>
        <w:rPr>
          <w:b/>
          <w:bCs/>
        </w:rPr>
      </w:pPr>
      <w:r w:rsidRPr="00594773">
        <w:rPr>
          <w:b/>
          <w:bCs/>
        </w:rPr>
        <w:tab/>
        <w:t xml:space="preserve">SECOND: COMMISSIONER </w:t>
      </w:r>
      <w:r>
        <w:rPr>
          <w:b/>
          <w:bCs/>
        </w:rPr>
        <w:t>MARTINEZ</w:t>
      </w:r>
    </w:p>
    <w:p w14:paraId="3F2BC20E" w14:textId="77777777" w:rsidR="007C6E37" w:rsidRPr="00594773" w:rsidRDefault="007C6E37" w:rsidP="007C6E37">
      <w:pPr>
        <w:tabs>
          <w:tab w:val="left" w:pos="720"/>
          <w:tab w:val="left" w:pos="2790"/>
        </w:tabs>
        <w:ind w:left="720" w:hanging="720"/>
        <w:rPr>
          <w:b/>
          <w:bCs/>
        </w:rPr>
      </w:pPr>
      <w:r w:rsidRPr="00594773">
        <w:rPr>
          <w:b/>
          <w:bCs/>
        </w:rPr>
        <w:tab/>
        <w:t>MOTION PASSES</w:t>
      </w:r>
    </w:p>
    <w:p w14:paraId="1BD4F113" w14:textId="77777777" w:rsidR="007C6E37" w:rsidRDefault="007C6E37" w:rsidP="007C6E37">
      <w:pPr>
        <w:ind w:left="1440" w:hanging="720"/>
      </w:pPr>
    </w:p>
    <w:p w14:paraId="583F64B1" w14:textId="77777777" w:rsidR="007C6E37" w:rsidRDefault="007C6E37" w:rsidP="007C6E37">
      <w:pPr>
        <w:tabs>
          <w:tab w:val="left" w:pos="720"/>
          <w:tab w:val="left" w:pos="2790"/>
        </w:tabs>
        <w:rPr>
          <w:bCs/>
        </w:rPr>
      </w:pPr>
      <w:r>
        <w:t>(3)</w:t>
      </w:r>
      <w:r>
        <w:tab/>
      </w:r>
      <w:r w:rsidRPr="006974E3">
        <w:rPr>
          <w:bCs/>
        </w:rPr>
        <w:t xml:space="preserve">Hon. </w:t>
      </w:r>
      <w:r>
        <w:rPr>
          <w:bCs/>
        </w:rPr>
        <w:t>Rochelle Camacho</w:t>
      </w:r>
      <w:r w:rsidRPr="006974E3">
        <w:rPr>
          <w:bCs/>
        </w:rPr>
        <w:t xml:space="preserve">, Frio County </w:t>
      </w:r>
      <w:r>
        <w:rPr>
          <w:bCs/>
        </w:rPr>
        <w:t>Judge</w:t>
      </w:r>
      <w:r w:rsidRPr="006974E3">
        <w:rPr>
          <w:bCs/>
        </w:rPr>
        <w:t>, requests:</w:t>
      </w:r>
    </w:p>
    <w:p w14:paraId="1306ACA6" w14:textId="77777777" w:rsidR="007C6E37" w:rsidRDefault="007C6E37" w:rsidP="007C6E37">
      <w:pPr>
        <w:tabs>
          <w:tab w:val="left" w:pos="720"/>
          <w:tab w:val="left" w:pos="2790"/>
        </w:tabs>
        <w:rPr>
          <w:bCs/>
        </w:rPr>
      </w:pPr>
    </w:p>
    <w:p w14:paraId="021A27B0" w14:textId="77777777" w:rsidR="007C6E37" w:rsidRDefault="007C6E37" w:rsidP="007C6E37">
      <w:pPr>
        <w:ind w:left="1440" w:hanging="720"/>
        <w:rPr>
          <w:rFonts w:ascii="Arial" w:hAnsi="Arial" w:cs="Arial"/>
        </w:rPr>
      </w:pPr>
      <w:r>
        <w:rPr>
          <w:bCs/>
        </w:rPr>
        <w:t>3</w:t>
      </w:r>
      <w:r w:rsidRPr="00CE39D5">
        <w:rPr>
          <w:bCs/>
        </w:rPr>
        <w:t>.1</w:t>
      </w:r>
      <w:r w:rsidRPr="00CE39D5">
        <w:rPr>
          <w:bCs/>
        </w:rPr>
        <w:tab/>
      </w:r>
      <w:r w:rsidRPr="00F368CD">
        <w:t>Consider/take action to approve an interlocal agreement between Frio County and the Alamo Area Council of Governments (AACOG) for AACOG to provide grant writing and grant administration services to the County for the Southwestern Border Regional Commission (SBRC) Economic and Infrastructure Development (EID) Grant Program beginning April 2, 2025 and ending December 31, 2029.</w:t>
      </w:r>
    </w:p>
    <w:p w14:paraId="40713413" w14:textId="77777777" w:rsidR="007C6E37" w:rsidRPr="00CE39D5" w:rsidRDefault="007C6E37" w:rsidP="007C6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p>
    <w:p w14:paraId="51E78C07" w14:textId="77777777" w:rsidR="007C6E37" w:rsidRDefault="007C6E37" w:rsidP="007C6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1440"/>
        <w:jc w:val="both"/>
      </w:pPr>
      <w:r w:rsidRPr="00CE39D5">
        <w:tab/>
      </w:r>
      <w:r>
        <w:t>3</w:t>
      </w:r>
      <w:r w:rsidRPr="00CE39D5">
        <w:t>.2</w:t>
      </w:r>
      <w:r w:rsidRPr="00CE39D5">
        <w:tab/>
        <w:t>If the in</w:t>
      </w:r>
      <w:r>
        <w:t>terlocal agreement</w:t>
      </w:r>
      <w:r w:rsidRPr="00CE39D5">
        <w:t xml:space="preserve"> is approved and adopted, then execute </w:t>
      </w:r>
      <w:r>
        <w:t>a resolution</w:t>
      </w:r>
      <w:r w:rsidRPr="00CE39D5">
        <w:t xml:space="preserve"> authorizing Frio County Judge Rochelle Camacho to execute the </w:t>
      </w:r>
      <w:r>
        <w:t>agreement</w:t>
      </w:r>
      <w:r w:rsidRPr="00CE39D5">
        <w:t xml:space="preserve"> on behalf of Frio County, Texas.</w:t>
      </w:r>
    </w:p>
    <w:p w14:paraId="38AFBBD4" w14:textId="77777777" w:rsidR="007C6E37" w:rsidRPr="00CE39D5" w:rsidRDefault="007C6E37" w:rsidP="007C6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1440"/>
        <w:jc w:val="both"/>
      </w:pPr>
    </w:p>
    <w:p w14:paraId="48C58CBB" w14:textId="16E465D7" w:rsidR="007C6E37" w:rsidRPr="00594773" w:rsidRDefault="007C6E37" w:rsidP="007C6E37">
      <w:pPr>
        <w:tabs>
          <w:tab w:val="left" w:pos="720"/>
          <w:tab w:val="left" w:pos="2790"/>
        </w:tabs>
        <w:ind w:left="720" w:hanging="720"/>
        <w:rPr>
          <w:b/>
          <w:bCs/>
        </w:rPr>
      </w:pPr>
      <w:r>
        <w:rPr>
          <w:b/>
          <w:bCs/>
        </w:rPr>
        <w:tab/>
      </w:r>
      <w:r w:rsidRPr="00594773">
        <w:rPr>
          <w:b/>
          <w:bCs/>
        </w:rPr>
        <w:t>MOTION: COMMISSIONER CARRIZALES</w:t>
      </w:r>
    </w:p>
    <w:p w14:paraId="5DB4BE2B" w14:textId="77777777" w:rsidR="007C6E37" w:rsidRPr="00594773" w:rsidRDefault="007C6E37" w:rsidP="007C6E37">
      <w:pPr>
        <w:tabs>
          <w:tab w:val="left" w:pos="720"/>
          <w:tab w:val="left" w:pos="2790"/>
        </w:tabs>
        <w:ind w:left="720" w:hanging="720"/>
        <w:rPr>
          <w:b/>
          <w:bCs/>
        </w:rPr>
      </w:pPr>
      <w:r w:rsidRPr="00594773">
        <w:rPr>
          <w:b/>
          <w:bCs/>
        </w:rPr>
        <w:tab/>
        <w:t xml:space="preserve">SECOND: COMMISSIONER </w:t>
      </w:r>
      <w:r>
        <w:rPr>
          <w:b/>
          <w:bCs/>
        </w:rPr>
        <w:t>MARTINEZ</w:t>
      </w:r>
    </w:p>
    <w:p w14:paraId="79F06876" w14:textId="77777777" w:rsidR="007C6E37" w:rsidRPr="00594773" w:rsidRDefault="007C6E37" w:rsidP="007C6E37">
      <w:pPr>
        <w:tabs>
          <w:tab w:val="left" w:pos="720"/>
          <w:tab w:val="left" w:pos="2790"/>
        </w:tabs>
        <w:ind w:left="720" w:hanging="720"/>
        <w:rPr>
          <w:b/>
          <w:bCs/>
        </w:rPr>
      </w:pPr>
      <w:r w:rsidRPr="00594773">
        <w:rPr>
          <w:b/>
          <w:bCs/>
        </w:rPr>
        <w:tab/>
        <w:t>MOTION PASSES</w:t>
      </w:r>
    </w:p>
    <w:p w14:paraId="3AF3D231" w14:textId="77777777" w:rsidR="007C6E37" w:rsidRDefault="007C6E37" w:rsidP="007C6E37">
      <w:pPr>
        <w:tabs>
          <w:tab w:val="left" w:pos="720"/>
          <w:tab w:val="left" w:pos="2790"/>
        </w:tabs>
      </w:pPr>
    </w:p>
    <w:p w14:paraId="36D37FFD" w14:textId="77777777" w:rsidR="007C6E37" w:rsidRDefault="007C6E37" w:rsidP="007C6E37">
      <w:pPr>
        <w:tabs>
          <w:tab w:val="left" w:pos="720"/>
          <w:tab w:val="left" w:pos="2790"/>
        </w:tabs>
        <w:rPr>
          <w:bCs/>
        </w:rPr>
      </w:pPr>
      <w:r>
        <w:t>(4)</w:t>
      </w:r>
      <w:r>
        <w:tab/>
      </w:r>
      <w:r w:rsidRPr="006974E3">
        <w:rPr>
          <w:bCs/>
        </w:rPr>
        <w:t xml:space="preserve">Hon. </w:t>
      </w:r>
      <w:r>
        <w:rPr>
          <w:bCs/>
        </w:rPr>
        <w:t>Rochelle Camacho</w:t>
      </w:r>
      <w:r w:rsidRPr="006974E3">
        <w:rPr>
          <w:bCs/>
        </w:rPr>
        <w:t xml:space="preserve">, Frio County </w:t>
      </w:r>
      <w:r>
        <w:rPr>
          <w:bCs/>
        </w:rPr>
        <w:t>Judge</w:t>
      </w:r>
      <w:r w:rsidRPr="006974E3">
        <w:rPr>
          <w:bCs/>
        </w:rPr>
        <w:t>, requests:</w:t>
      </w:r>
    </w:p>
    <w:p w14:paraId="6AE1CCBF" w14:textId="77777777" w:rsidR="007C6E37" w:rsidRDefault="007C6E37" w:rsidP="007C6E37">
      <w:pPr>
        <w:tabs>
          <w:tab w:val="left" w:pos="720"/>
          <w:tab w:val="left" w:pos="2790"/>
        </w:tabs>
      </w:pPr>
    </w:p>
    <w:p w14:paraId="7378B24C" w14:textId="77777777" w:rsidR="007C6E37" w:rsidRDefault="007C6E37" w:rsidP="007C6E37">
      <w:pPr>
        <w:ind w:left="1440" w:hanging="720"/>
      </w:pPr>
      <w:r>
        <w:rPr>
          <w:bCs/>
        </w:rPr>
        <w:t>4</w:t>
      </w:r>
      <w:r w:rsidRPr="00CE39D5">
        <w:rPr>
          <w:bCs/>
        </w:rPr>
        <w:t>.1</w:t>
      </w:r>
      <w:r w:rsidRPr="00CE39D5">
        <w:rPr>
          <w:bCs/>
        </w:rPr>
        <w:tab/>
      </w:r>
      <w:r w:rsidRPr="00F368CD">
        <w:t xml:space="preserve">Consider/take action to approve an interlocal agreement between Frio County and the </w:t>
      </w:r>
      <w:r>
        <w:t>Camino Real Community Services</w:t>
      </w:r>
      <w:r w:rsidRPr="00F368CD">
        <w:t xml:space="preserve"> to provide </w:t>
      </w:r>
      <w:r>
        <w:t>and implement the Mental Health Officer-Co-Responder Program.</w:t>
      </w:r>
    </w:p>
    <w:p w14:paraId="785CF1A3" w14:textId="77777777" w:rsidR="007C6E37" w:rsidRPr="00CE39D5" w:rsidRDefault="007C6E37" w:rsidP="007C6E37">
      <w:pPr>
        <w:ind w:left="1440" w:hanging="720"/>
      </w:pPr>
    </w:p>
    <w:p w14:paraId="20AEE6F0" w14:textId="77777777" w:rsidR="007C6E37" w:rsidRDefault="007C6E37" w:rsidP="007C6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1440"/>
        <w:jc w:val="both"/>
      </w:pPr>
      <w:r w:rsidRPr="00CE39D5">
        <w:lastRenderedPageBreak/>
        <w:tab/>
      </w:r>
      <w:r>
        <w:t>4</w:t>
      </w:r>
      <w:r w:rsidRPr="00CE39D5">
        <w:t>.2</w:t>
      </w:r>
      <w:r w:rsidRPr="00CE39D5">
        <w:tab/>
        <w:t>If the in</w:t>
      </w:r>
      <w:r>
        <w:t>terlocal agreement</w:t>
      </w:r>
      <w:r w:rsidRPr="00CE39D5">
        <w:t xml:space="preserve"> is approved and adopted, then execute </w:t>
      </w:r>
      <w:r>
        <w:t>a resolution</w:t>
      </w:r>
      <w:r w:rsidRPr="00CE39D5">
        <w:t xml:space="preserve"> authorizing Frio County Judge Rochelle Camacho to execute the </w:t>
      </w:r>
      <w:r>
        <w:t>agreement</w:t>
      </w:r>
      <w:r w:rsidRPr="00CE39D5">
        <w:t xml:space="preserve"> on behalf of Frio County, Texas.</w:t>
      </w:r>
    </w:p>
    <w:p w14:paraId="184C1107" w14:textId="77777777" w:rsidR="007C6E37" w:rsidRDefault="007C6E37" w:rsidP="007C6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1440"/>
        <w:jc w:val="both"/>
      </w:pPr>
    </w:p>
    <w:p w14:paraId="514C238E" w14:textId="130C0E3F" w:rsidR="007C6E37" w:rsidRPr="00594773" w:rsidRDefault="007C6E37" w:rsidP="007C6E37">
      <w:pPr>
        <w:tabs>
          <w:tab w:val="left" w:pos="720"/>
          <w:tab w:val="left" w:pos="2790"/>
        </w:tabs>
        <w:ind w:left="720" w:hanging="720"/>
        <w:rPr>
          <w:b/>
          <w:bCs/>
        </w:rPr>
      </w:pPr>
      <w:r>
        <w:rPr>
          <w:b/>
          <w:bCs/>
        </w:rPr>
        <w:tab/>
      </w:r>
      <w:r w:rsidRPr="00594773">
        <w:rPr>
          <w:b/>
          <w:bCs/>
        </w:rPr>
        <w:t>MOTION: COMMISSIONER CARRIZALES</w:t>
      </w:r>
    </w:p>
    <w:p w14:paraId="70FCE862" w14:textId="77777777" w:rsidR="007C6E37" w:rsidRPr="00594773" w:rsidRDefault="007C6E37" w:rsidP="007C6E37">
      <w:pPr>
        <w:tabs>
          <w:tab w:val="left" w:pos="720"/>
          <w:tab w:val="left" w:pos="2790"/>
        </w:tabs>
        <w:ind w:left="720" w:hanging="720"/>
        <w:rPr>
          <w:b/>
          <w:bCs/>
        </w:rPr>
      </w:pPr>
      <w:r w:rsidRPr="00594773">
        <w:rPr>
          <w:b/>
          <w:bCs/>
        </w:rPr>
        <w:tab/>
        <w:t xml:space="preserve">SECOND: COMMISSIONER </w:t>
      </w:r>
      <w:r>
        <w:rPr>
          <w:b/>
          <w:bCs/>
        </w:rPr>
        <w:t>MARTINEZ</w:t>
      </w:r>
    </w:p>
    <w:p w14:paraId="316BE3B9" w14:textId="77777777" w:rsidR="007C6E37" w:rsidRPr="00594773" w:rsidRDefault="007C6E37" w:rsidP="007C6E37">
      <w:pPr>
        <w:tabs>
          <w:tab w:val="left" w:pos="720"/>
          <w:tab w:val="left" w:pos="2790"/>
        </w:tabs>
        <w:ind w:left="720" w:hanging="720"/>
        <w:rPr>
          <w:b/>
          <w:bCs/>
        </w:rPr>
      </w:pPr>
      <w:r w:rsidRPr="00594773">
        <w:rPr>
          <w:b/>
          <w:bCs/>
        </w:rPr>
        <w:tab/>
        <w:t>MOTION PASSES</w:t>
      </w:r>
    </w:p>
    <w:p w14:paraId="66CC93BA" w14:textId="77777777" w:rsidR="007C6E37" w:rsidRPr="00CE39D5" w:rsidRDefault="007C6E37" w:rsidP="007C6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1440"/>
        <w:jc w:val="both"/>
      </w:pPr>
    </w:p>
    <w:p w14:paraId="70DE4E3D" w14:textId="77777777" w:rsidR="007C6E37" w:rsidRDefault="007C6E37" w:rsidP="007C6E37">
      <w:pPr>
        <w:tabs>
          <w:tab w:val="left" w:pos="720"/>
          <w:tab w:val="left" w:pos="2790"/>
        </w:tabs>
      </w:pPr>
    </w:p>
    <w:p w14:paraId="1B6C7E30" w14:textId="77777777" w:rsidR="007C6E37" w:rsidRPr="00D823EB" w:rsidRDefault="007C6E37" w:rsidP="007C6E37">
      <w:pPr>
        <w:tabs>
          <w:tab w:val="left" w:pos="720"/>
          <w:tab w:val="left" w:pos="2790"/>
        </w:tabs>
      </w:pPr>
      <w:r>
        <w:t>(5)</w:t>
      </w:r>
      <w:r>
        <w:tab/>
      </w:r>
      <w:r w:rsidRPr="00D823EB">
        <w:t>Documents (resolutions, orders, contracts, etc.) to be signed.</w:t>
      </w:r>
    </w:p>
    <w:p w14:paraId="2C31AD03" w14:textId="77777777" w:rsidR="007C6E37" w:rsidRPr="00D823EB" w:rsidRDefault="007C6E37" w:rsidP="007C6E37">
      <w:pPr>
        <w:tabs>
          <w:tab w:val="left" w:pos="720"/>
          <w:tab w:val="left" w:pos="2790"/>
        </w:tabs>
        <w:ind w:left="720" w:hanging="720"/>
      </w:pPr>
    </w:p>
    <w:p w14:paraId="08C72110" w14:textId="77777777" w:rsidR="007C6E37" w:rsidRDefault="007C6E37" w:rsidP="007C6E37">
      <w:pPr>
        <w:tabs>
          <w:tab w:val="left" w:pos="720"/>
          <w:tab w:val="left" w:pos="2790"/>
        </w:tabs>
        <w:ind w:left="720" w:hanging="720"/>
      </w:pPr>
      <w:r w:rsidRPr="00D823EB">
        <w:t>(</w:t>
      </w:r>
      <w:r>
        <w:t>6</w:t>
      </w:r>
      <w:r w:rsidRPr="00D823EB">
        <w:t xml:space="preserve">)   </w:t>
      </w:r>
      <w:r w:rsidRPr="00D823EB">
        <w:tab/>
        <w:t>Allow bills payable</w:t>
      </w:r>
    </w:p>
    <w:p w14:paraId="080E762D" w14:textId="77777777" w:rsidR="007C6E37" w:rsidRDefault="007C6E37" w:rsidP="007C6E37">
      <w:pPr>
        <w:tabs>
          <w:tab w:val="left" w:pos="720"/>
          <w:tab w:val="left" w:pos="2790"/>
        </w:tabs>
        <w:ind w:left="720" w:hanging="720"/>
      </w:pPr>
    </w:p>
    <w:p w14:paraId="0D68B4E1" w14:textId="57957AA6" w:rsidR="007C6E37" w:rsidRPr="00594773" w:rsidRDefault="007C6E37" w:rsidP="007C6E37">
      <w:pPr>
        <w:tabs>
          <w:tab w:val="left" w:pos="720"/>
          <w:tab w:val="left" w:pos="2790"/>
        </w:tabs>
        <w:ind w:left="720" w:hanging="720"/>
        <w:rPr>
          <w:b/>
          <w:bCs/>
        </w:rPr>
      </w:pPr>
      <w:r>
        <w:rPr>
          <w:b/>
          <w:bCs/>
        </w:rPr>
        <w:tab/>
      </w:r>
      <w:r w:rsidRPr="00594773">
        <w:rPr>
          <w:b/>
          <w:bCs/>
        </w:rPr>
        <w:t>MOTION: COMMISSIONER CARRIZALES</w:t>
      </w:r>
    </w:p>
    <w:p w14:paraId="04EFCC12" w14:textId="77777777" w:rsidR="007C6E37" w:rsidRPr="00594773" w:rsidRDefault="007C6E37" w:rsidP="007C6E37">
      <w:pPr>
        <w:tabs>
          <w:tab w:val="left" w:pos="720"/>
          <w:tab w:val="left" w:pos="2790"/>
        </w:tabs>
        <w:ind w:left="720" w:hanging="720"/>
        <w:rPr>
          <w:b/>
          <w:bCs/>
        </w:rPr>
      </w:pPr>
      <w:r w:rsidRPr="00594773">
        <w:rPr>
          <w:b/>
          <w:bCs/>
        </w:rPr>
        <w:tab/>
        <w:t xml:space="preserve">SECOND: COMMISSIONER </w:t>
      </w:r>
      <w:r>
        <w:rPr>
          <w:b/>
          <w:bCs/>
        </w:rPr>
        <w:t>MARTINEZ</w:t>
      </w:r>
    </w:p>
    <w:p w14:paraId="7E748815" w14:textId="77777777" w:rsidR="007C6E37" w:rsidRPr="00594773" w:rsidRDefault="007C6E37" w:rsidP="007C6E37">
      <w:pPr>
        <w:tabs>
          <w:tab w:val="left" w:pos="720"/>
          <w:tab w:val="left" w:pos="2790"/>
        </w:tabs>
        <w:ind w:left="720" w:hanging="720"/>
        <w:rPr>
          <w:b/>
          <w:bCs/>
        </w:rPr>
      </w:pPr>
      <w:r w:rsidRPr="00594773">
        <w:rPr>
          <w:b/>
          <w:bCs/>
        </w:rPr>
        <w:tab/>
        <w:t>MOTION PASSES</w:t>
      </w:r>
    </w:p>
    <w:p w14:paraId="5FE27328" w14:textId="77777777" w:rsidR="007C6E37" w:rsidRPr="00D823EB" w:rsidRDefault="007C6E37" w:rsidP="007C6E37">
      <w:pPr>
        <w:tabs>
          <w:tab w:val="left" w:pos="720"/>
          <w:tab w:val="left" w:pos="2790"/>
        </w:tabs>
        <w:ind w:left="720" w:hanging="720"/>
      </w:pPr>
    </w:p>
    <w:p w14:paraId="33E327D9" w14:textId="77777777" w:rsidR="007C6E37" w:rsidRDefault="007C6E37" w:rsidP="007C6E37">
      <w:pPr>
        <w:tabs>
          <w:tab w:val="left" w:pos="720"/>
        </w:tabs>
      </w:pPr>
      <w:r w:rsidRPr="00D823EB">
        <w:t>(</w:t>
      </w:r>
      <w:r>
        <w:t>7</w:t>
      </w:r>
      <w:r w:rsidRPr="00D823EB">
        <w:t xml:space="preserve">)   </w:t>
      </w:r>
      <w:r>
        <w:tab/>
      </w:r>
      <w:r w:rsidRPr="00D823EB">
        <w:t>Adjourn</w:t>
      </w:r>
    </w:p>
    <w:p w14:paraId="387B25F9" w14:textId="77777777" w:rsidR="007C6E37" w:rsidRDefault="007C6E37" w:rsidP="007C6E37">
      <w:pPr>
        <w:tabs>
          <w:tab w:val="left" w:pos="720"/>
        </w:tabs>
      </w:pPr>
    </w:p>
    <w:p w14:paraId="4D12BE55" w14:textId="77777777" w:rsidR="007C6E37" w:rsidRPr="00D823EB" w:rsidRDefault="007C6E37" w:rsidP="007C6E37">
      <w:pPr>
        <w:tabs>
          <w:tab w:val="left" w:pos="720"/>
        </w:tabs>
      </w:pPr>
    </w:p>
    <w:p w14:paraId="7DF85C90" w14:textId="79314E9E" w:rsidR="007C6E37" w:rsidRPr="00594773" w:rsidRDefault="007C6E37" w:rsidP="007C6E37">
      <w:pPr>
        <w:tabs>
          <w:tab w:val="left" w:pos="720"/>
          <w:tab w:val="left" w:pos="2790"/>
        </w:tabs>
        <w:ind w:left="720" w:hanging="720"/>
        <w:rPr>
          <w:b/>
          <w:bCs/>
        </w:rPr>
      </w:pPr>
      <w:r>
        <w:rPr>
          <w:b/>
          <w:bCs/>
        </w:rPr>
        <w:tab/>
      </w:r>
      <w:r w:rsidRPr="00594773">
        <w:rPr>
          <w:b/>
          <w:bCs/>
        </w:rPr>
        <w:t>MOTION: COMMISSIONER CARRIZALES</w:t>
      </w:r>
    </w:p>
    <w:p w14:paraId="3C040B3B" w14:textId="77777777" w:rsidR="007C6E37" w:rsidRPr="00594773" w:rsidRDefault="007C6E37" w:rsidP="007C6E37">
      <w:pPr>
        <w:tabs>
          <w:tab w:val="left" w:pos="720"/>
          <w:tab w:val="left" w:pos="2790"/>
        </w:tabs>
        <w:ind w:left="720" w:hanging="720"/>
        <w:rPr>
          <w:b/>
          <w:bCs/>
        </w:rPr>
      </w:pPr>
      <w:r w:rsidRPr="00594773">
        <w:rPr>
          <w:b/>
          <w:bCs/>
        </w:rPr>
        <w:tab/>
        <w:t xml:space="preserve">SECOND: COMMISSIONER </w:t>
      </w:r>
      <w:r>
        <w:rPr>
          <w:b/>
          <w:bCs/>
        </w:rPr>
        <w:t>MARTINEZ</w:t>
      </w:r>
    </w:p>
    <w:p w14:paraId="022FA749" w14:textId="77777777" w:rsidR="007C6E37" w:rsidRPr="00594773" w:rsidRDefault="007C6E37" w:rsidP="007C6E37">
      <w:pPr>
        <w:tabs>
          <w:tab w:val="left" w:pos="720"/>
          <w:tab w:val="left" w:pos="2790"/>
        </w:tabs>
        <w:ind w:left="720" w:hanging="720"/>
        <w:rPr>
          <w:b/>
          <w:bCs/>
        </w:rPr>
      </w:pPr>
      <w:r w:rsidRPr="00594773">
        <w:rPr>
          <w:b/>
          <w:bCs/>
        </w:rPr>
        <w:tab/>
        <w:t>MOTION PASSES</w:t>
      </w:r>
    </w:p>
    <w:p w14:paraId="2C7C8C12" w14:textId="77777777" w:rsidR="007C6E37" w:rsidRPr="00D823EB" w:rsidRDefault="007C6E37" w:rsidP="007C6E37">
      <w:pPr>
        <w:tabs>
          <w:tab w:val="left" w:pos="2790"/>
        </w:tabs>
      </w:pPr>
    </w:p>
    <w:p w14:paraId="41165905" w14:textId="77777777" w:rsidR="007C6E37" w:rsidRPr="00D823EB" w:rsidRDefault="007C6E37" w:rsidP="007C6E37">
      <w:pPr>
        <w:tabs>
          <w:tab w:val="left" w:pos="2790"/>
        </w:tabs>
      </w:pPr>
    </w:p>
    <w:p w14:paraId="05AB3A11" w14:textId="77777777" w:rsidR="00735AA5" w:rsidRPr="00D823EB" w:rsidRDefault="00735AA5" w:rsidP="00FA0765">
      <w:pPr>
        <w:tabs>
          <w:tab w:val="left" w:pos="720"/>
        </w:tabs>
      </w:pPr>
    </w:p>
    <w:sectPr w:rsidR="00735AA5"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59EDA" w14:textId="77777777" w:rsidR="00650327" w:rsidRDefault="00650327" w:rsidP="008D15F8">
      <w:r>
        <w:separator/>
      </w:r>
    </w:p>
  </w:endnote>
  <w:endnote w:type="continuationSeparator" w:id="0">
    <w:p w14:paraId="7BD04BA3" w14:textId="77777777" w:rsidR="00650327" w:rsidRDefault="00650327"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22829" w14:textId="77777777" w:rsidR="00650327" w:rsidRDefault="00650327" w:rsidP="008D15F8">
      <w:r>
        <w:separator/>
      </w:r>
    </w:p>
  </w:footnote>
  <w:footnote w:type="continuationSeparator" w:id="0">
    <w:p w14:paraId="4501E720" w14:textId="77777777" w:rsidR="00650327" w:rsidRDefault="00650327"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D8060E"/>
    <w:multiLevelType w:val="multilevel"/>
    <w:tmpl w:val="F5A8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CE3D17"/>
    <w:multiLevelType w:val="multilevel"/>
    <w:tmpl w:val="99D0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9"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1"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E67CD9"/>
    <w:multiLevelType w:val="multilevel"/>
    <w:tmpl w:val="D362FCA0"/>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9"/>
  </w:num>
  <w:num w:numId="9" w16cid:durableId="82813718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4"/>
  </w:num>
  <w:num w:numId="17" w16cid:durableId="5329604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6"/>
  </w:num>
  <w:num w:numId="19" w16cid:durableId="147288295">
    <w:abstractNumId w:val="7"/>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3"/>
  </w:num>
  <w:num w:numId="24" w16cid:durableId="778531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21"/>
  </w:num>
  <w:num w:numId="30" w16cid:durableId="1479229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2"/>
  </w:num>
  <w:num w:numId="36" w16cid:durableId="426535976">
    <w:abstractNumId w:val="24"/>
  </w:num>
  <w:num w:numId="37" w16cid:durableId="1899437284">
    <w:abstractNumId w:val="10"/>
  </w:num>
  <w:num w:numId="38" w16cid:durableId="38360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4372"/>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200"/>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577D"/>
    <w:rsid w:val="001278C4"/>
    <w:rsid w:val="001300BD"/>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2C58"/>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B68D3"/>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56B2C"/>
    <w:rsid w:val="00256BCE"/>
    <w:rsid w:val="00262B26"/>
    <w:rsid w:val="0026458E"/>
    <w:rsid w:val="00265769"/>
    <w:rsid w:val="00267D30"/>
    <w:rsid w:val="00271BE5"/>
    <w:rsid w:val="00272030"/>
    <w:rsid w:val="00280078"/>
    <w:rsid w:val="0028137F"/>
    <w:rsid w:val="00281BE3"/>
    <w:rsid w:val="00283680"/>
    <w:rsid w:val="00283A12"/>
    <w:rsid w:val="00284050"/>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848"/>
    <w:rsid w:val="00340FA0"/>
    <w:rsid w:val="003419F7"/>
    <w:rsid w:val="00341B84"/>
    <w:rsid w:val="00343526"/>
    <w:rsid w:val="00345720"/>
    <w:rsid w:val="00346E05"/>
    <w:rsid w:val="003529B2"/>
    <w:rsid w:val="00352EF8"/>
    <w:rsid w:val="003538A1"/>
    <w:rsid w:val="00363156"/>
    <w:rsid w:val="00363B80"/>
    <w:rsid w:val="00363D5A"/>
    <w:rsid w:val="00364BD9"/>
    <w:rsid w:val="00365B3D"/>
    <w:rsid w:val="00366783"/>
    <w:rsid w:val="00367CE4"/>
    <w:rsid w:val="00372A2D"/>
    <w:rsid w:val="00374182"/>
    <w:rsid w:val="00374607"/>
    <w:rsid w:val="00375A73"/>
    <w:rsid w:val="00376A98"/>
    <w:rsid w:val="0038156A"/>
    <w:rsid w:val="00381B6A"/>
    <w:rsid w:val="00382C53"/>
    <w:rsid w:val="00383651"/>
    <w:rsid w:val="00383D0E"/>
    <w:rsid w:val="00384EA1"/>
    <w:rsid w:val="00386C39"/>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0AF4"/>
    <w:rsid w:val="003C20CB"/>
    <w:rsid w:val="003C3721"/>
    <w:rsid w:val="003C4A1F"/>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22F"/>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9467C"/>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C74BD"/>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131"/>
    <w:rsid w:val="00522DD8"/>
    <w:rsid w:val="0052315D"/>
    <w:rsid w:val="005260D0"/>
    <w:rsid w:val="00527BE6"/>
    <w:rsid w:val="005320F1"/>
    <w:rsid w:val="00532A31"/>
    <w:rsid w:val="00533105"/>
    <w:rsid w:val="005376CA"/>
    <w:rsid w:val="0053771A"/>
    <w:rsid w:val="0053799F"/>
    <w:rsid w:val="005409D0"/>
    <w:rsid w:val="00541DFC"/>
    <w:rsid w:val="00543C25"/>
    <w:rsid w:val="00547380"/>
    <w:rsid w:val="00550918"/>
    <w:rsid w:val="00551491"/>
    <w:rsid w:val="00551A2E"/>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4773"/>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35FF"/>
    <w:rsid w:val="005D71D2"/>
    <w:rsid w:val="005E3A28"/>
    <w:rsid w:val="005E5514"/>
    <w:rsid w:val="005E6C15"/>
    <w:rsid w:val="005E75C5"/>
    <w:rsid w:val="005F01F0"/>
    <w:rsid w:val="005F0C62"/>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0327"/>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AA5"/>
    <w:rsid w:val="00735C49"/>
    <w:rsid w:val="00740DF6"/>
    <w:rsid w:val="00741936"/>
    <w:rsid w:val="00744C76"/>
    <w:rsid w:val="007467C9"/>
    <w:rsid w:val="00747E4B"/>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823"/>
    <w:rsid w:val="007C3906"/>
    <w:rsid w:val="007C53C1"/>
    <w:rsid w:val="007C5D21"/>
    <w:rsid w:val="007C610F"/>
    <w:rsid w:val="007C6CC8"/>
    <w:rsid w:val="007C6E37"/>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534D"/>
    <w:rsid w:val="0082636E"/>
    <w:rsid w:val="00826F51"/>
    <w:rsid w:val="00830715"/>
    <w:rsid w:val="00831020"/>
    <w:rsid w:val="00831CD7"/>
    <w:rsid w:val="008320A8"/>
    <w:rsid w:val="0083248C"/>
    <w:rsid w:val="00832F75"/>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0C3"/>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C721D"/>
    <w:rsid w:val="008D14C8"/>
    <w:rsid w:val="008D14E9"/>
    <w:rsid w:val="008D15F8"/>
    <w:rsid w:val="008D40C5"/>
    <w:rsid w:val="008D4ACB"/>
    <w:rsid w:val="008D70C6"/>
    <w:rsid w:val="008E2510"/>
    <w:rsid w:val="008E334F"/>
    <w:rsid w:val="008E4AB4"/>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25742"/>
    <w:rsid w:val="00930EF8"/>
    <w:rsid w:val="0093166D"/>
    <w:rsid w:val="00934F8D"/>
    <w:rsid w:val="009371D4"/>
    <w:rsid w:val="00937CA9"/>
    <w:rsid w:val="00937FBB"/>
    <w:rsid w:val="00943B4C"/>
    <w:rsid w:val="00944357"/>
    <w:rsid w:val="0094606A"/>
    <w:rsid w:val="00950D4A"/>
    <w:rsid w:val="00953772"/>
    <w:rsid w:val="00953CEF"/>
    <w:rsid w:val="00953EC9"/>
    <w:rsid w:val="00956BC4"/>
    <w:rsid w:val="009575B1"/>
    <w:rsid w:val="00960694"/>
    <w:rsid w:val="00962D00"/>
    <w:rsid w:val="009636DF"/>
    <w:rsid w:val="009637EC"/>
    <w:rsid w:val="00967A87"/>
    <w:rsid w:val="0097074C"/>
    <w:rsid w:val="00971273"/>
    <w:rsid w:val="009716EF"/>
    <w:rsid w:val="009808ED"/>
    <w:rsid w:val="00982187"/>
    <w:rsid w:val="00990FC3"/>
    <w:rsid w:val="00992470"/>
    <w:rsid w:val="00992F13"/>
    <w:rsid w:val="00993F46"/>
    <w:rsid w:val="009947B8"/>
    <w:rsid w:val="00995065"/>
    <w:rsid w:val="009955A5"/>
    <w:rsid w:val="00997E13"/>
    <w:rsid w:val="009A0B78"/>
    <w:rsid w:val="009A1174"/>
    <w:rsid w:val="009A2364"/>
    <w:rsid w:val="009A2F5C"/>
    <w:rsid w:val="009A42D7"/>
    <w:rsid w:val="009A5675"/>
    <w:rsid w:val="009A58F3"/>
    <w:rsid w:val="009B02E9"/>
    <w:rsid w:val="009B1636"/>
    <w:rsid w:val="009B605F"/>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3FC9"/>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5F1"/>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06E"/>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39"/>
    <w:rsid w:val="00BF42B8"/>
    <w:rsid w:val="00BF49BA"/>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36D2"/>
    <w:rsid w:val="00C86704"/>
    <w:rsid w:val="00C86B4E"/>
    <w:rsid w:val="00C90A8C"/>
    <w:rsid w:val="00C90DE9"/>
    <w:rsid w:val="00C92DCB"/>
    <w:rsid w:val="00C93857"/>
    <w:rsid w:val="00C97CA4"/>
    <w:rsid w:val="00CA2568"/>
    <w:rsid w:val="00CA2FEA"/>
    <w:rsid w:val="00CA7062"/>
    <w:rsid w:val="00CA7ACC"/>
    <w:rsid w:val="00CB003B"/>
    <w:rsid w:val="00CB0F13"/>
    <w:rsid w:val="00CB190C"/>
    <w:rsid w:val="00CB2E2A"/>
    <w:rsid w:val="00CB6510"/>
    <w:rsid w:val="00CB69A3"/>
    <w:rsid w:val="00CB77D0"/>
    <w:rsid w:val="00CC1DE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6F91"/>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7EB"/>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3F12"/>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09A"/>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4562"/>
    <w:rsid w:val="00F1785B"/>
    <w:rsid w:val="00F20B17"/>
    <w:rsid w:val="00F20ED1"/>
    <w:rsid w:val="00F216FD"/>
    <w:rsid w:val="00F22280"/>
    <w:rsid w:val="00F24065"/>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765"/>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07D8FDFE-B4A9-4A99-B981-C2C9E2FC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 w:type="paragraph" w:customStyle="1" w:styleId="transcript-list-item">
    <w:name w:val="transcript-list-item"/>
    <w:basedOn w:val="Normal"/>
    <w:rsid w:val="00BF49BA"/>
    <w:pPr>
      <w:spacing w:before="100" w:beforeAutospacing="1" w:after="100" w:afterAutospacing="1"/>
    </w:pPr>
  </w:style>
  <w:style w:type="character" w:customStyle="1" w:styleId="highlights">
    <w:name w:val="highlights"/>
    <w:basedOn w:val="DefaultParagraphFont"/>
    <w:rsid w:val="00BF49BA"/>
  </w:style>
  <w:style w:type="character" w:customStyle="1" w:styleId="matches">
    <w:name w:val="matches"/>
    <w:basedOn w:val="DefaultParagraphFont"/>
    <w:rsid w:val="00A33FC9"/>
  </w:style>
  <w:style w:type="character" w:styleId="SubtleReference">
    <w:name w:val="Subtle Reference"/>
    <w:basedOn w:val="DefaultParagraphFont"/>
    <w:uiPriority w:val="31"/>
    <w:qFormat/>
    <w:rsid w:val="00A33F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595163798">
      <w:bodyDiv w:val="1"/>
      <w:marLeft w:val="0"/>
      <w:marRight w:val="0"/>
      <w:marTop w:val="0"/>
      <w:marBottom w:val="0"/>
      <w:divBdr>
        <w:top w:val="none" w:sz="0" w:space="0" w:color="auto"/>
        <w:left w:val="none" w:sz="0" w:space="0" w:color="auto"/>
        <w:bottom w:val="none" w:sz="0" w:space="0" w:color="auto"/>
        <w:right w:val="none" w:sz="0" w:space="0" w:color="auto"/>
      </w:divBdr>
      <w:divsChild>
        <w:div w:id="840001324">
          <w:marLeft w:val="0"/>
          <w:marRight w:val="0"/>
          <w:marTop w:val="0"/>
          <w:marBottom w:val="0"/>
          <w:divBdr>
            <w:top w:val="none" w:sz="0" w:space="0" w:color="auto"/>
            <w:left w:val="none" w:sz="0" w:space="0" w:color="auto"/>
            <w:bottom w:val="none" w:sz="0" w:space="0" w:color="auto"/>
            <w:right w:val="none" w:sz="0" w:space="0" w:color="auto"/>
          </w:divBdr>
          <w:divsChild>
            <w:div w:id="2093502321">
              <w:marLeft w:val="0"/>
              <w:marRight w:val="0"/>
              <w:marTop w:val="0"/>
              <w:marBottom w:val="0"/>
              <w:divBdr>
                <w:top w:val="none" w:sz="0" w:space="0" w:color="auto"/>
                <w:left w:val="none" w:sz="0" w:space="0" w:color="auto"/>
                <w:bottom w:val="none" w:sz="0" w:space="0" w:color="auto"/>
                <w:right w:val="none" w:sz="0" w:space="0" w:color="auto"/>
              </w:divBdr>
            </w:div>
          </w:divsChild>
        </w:div>
        <w:div w:id="433094303">
          <w:marLeft w:val="0"/>
          <w:marRight w:val="0"/>
          <w:marTop w:val="0"/>
          <w:marBottom w:val="0"/>
          <w:divBdr>
            <w:top w:val="none" w:sz="0" w:space="0" w:color="auto"/>
            <w:left w:val="none" w:sz="0" w:space="0" w:color="auto"/>
            <w:bottom w:val="none" w:sz="0" w:space="0" w:color="auto"/>
            <w:right w:val="none" w:sz="0" w:space="0" w:color="auto"/>
          </w:divBdr>
          <w:divsChild>
            <w:div w:id="865750529">
              <w:marLeft w:val="0"/>
              <w:marRight w:val="0"/>
              <w:marTop w:val="0"/>
              <w:marBottom w:val="0"/>
              <w:divBdr>
                <w:top w:val="none" w:sz="0" w:space="0" w:color="auto"/>
                <w:left w:val="none" w:sz="0" w:space="0" w:color="auto"/>
                <w:bottom w:val="none" w:sz="0" w:space="0" w:color="auto"/>
                <w:right w:val="none" w:sz="0" w:space="0" w:color="auto"/>
              </w:divBdr>
            </w:div>
          </w:divsChild>
        </w:div>
        <w:div w:id="270287266">
          <w:marLeft w:val="0"/>
          <w:marRight w:val="0"/>
          <w:marTop w:val="0"/>
          <w:marBottom w:val="0"/>
          <w:divBdr>
            <w:top w:val="none" w:sz="0" w:space="0" w:color="auto"/>
            <w:left w:val="none" w:sz="0" w:space="0" w:color="auto"/>
            <w:bottom w:val="none" w:sz="0" w:space="0" w:color="auto"/>
            <w:right w:val="none" w:sz="0" w:space="0" w:color="auto"/>
          </w:divBdr>
          <w:divsChild>
            <w:div w:id="1385832554">
              <w:marLeft w:val="0"/>
              <w:marRight w:val="0"/>
              <w:marTop w:val="0"/>
              <w:marBottom w:val="0"/>
              <w:divBdr>
                <w:top w:val="none" w:sz="0" w:space="0" w:color="auto"/>
                <w:left w:val="none" w:sz="0" w:space="0" w:color="auto"/>
                <w:bottom w:val="none" w:sz="0" w:space="0" w:color="auto"/>
                <w:right w:val="none" w:sz="0" w:space="0" w:color="auto"/>
              </w:divBdr>
            </w:div>
          </w:divsChild>
        </w:div>
        <w:div w:id="1792897381">
          <w:marLeft w:val="0"/>
          <w:marRight w:val="0"/>
          <w:marTop w:val="0"/>
          <w:marBottom w:val="0"/>
          <w:divBdr>
            <w:top w:val="none" w:sz="0" w:space="0" w:color="auto"/>
            <w:left w:val="none" w:sz="0" w:space="0" w:color="auto"/>
            <w:bottom w:val="none" w:sz="0" w:space="0" w:color="auto"/>
            <w:right w:val="none" w:sz="0" w:space="0" w:color="auto"/>
          </w:divBdr>
          <w:divsChild>
            <w:div w:id="2097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nthony Vasquez</cp:lastModifiedBy>
  <cp:revision>2</cp:revision>
  <cp:lastPrinted>2024-10-28T14:00:00Z</cp:lastPrinted>
  <dcterms:created xsi:type="dcterms:W3CDTF">2025-06-11T20:37:00Z</dcterms:created>
  <dcterms:modified xsi:type="dcterms:W3CDTF">2025-06-11T20:37:00Z</dcterms:modified>
</cp:coreProperties>
</file>